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38CE" w14:textId="5AD1264C" w:rsidR="00D71798" w:rsidRDefault="00067252" w:rsidP="000671DE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1BFDAD5" wp14:editId="37520A6B">
                <wp:simplePos x="0" y="0"/>
                <wp:positionH relativeFrom="column">
                  <wp:posOffset>-64283</wp:posOffset>
                </wp:positionH>
                <wp:positionV relativeFrom="paragraph">
                  <wp:posOffset>-2023</wp:posOffset>
                </wp:positionV>
                <wp:extent cx="1074154" cy="276918"/>
                <wp:effectExtent l="0" t="0" r="12065" b="889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154" cy="276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87290D" w14:textId="36509593" w:rsidR="00067252" w:rsidRDefault="000034CF" w:rsidP="00067252">
                            <w:pPr>
                              <w:pStyle w:val="1"/>
                            </w:pPr>
                            <w:bookmarkStart w:id="0" w:name="_Toc450577133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67252">
                              <w:rPr>
                                <w:rFonts w:hint="eastAsia"/>
                              </w:rPr>
                              <w:t>様式</w:t>
                            </w:r>
                            <w:bookmarkEnd w:id="0"/>
                            <w:r w:rsidR="00DC5FFD">
                              <w:rPr>
                                <w:rFonts w:hint="eastAsia"/>
                              </w:rPr>
                              <w:t>２</w:t>
                            </w:r>
                            <w:r w:rsidR="00C7072C"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FDA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05pt;margin-top:-.15pt;width:84.6pt;height:21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" filled="f" stroked="f" strokeweight=".25pt">
                <v:textbox inset="0,0,0,0">
                  <w:txbxContent>
                    <w:p w14:paraId="3A87290D" w14:textId="36509593" w:rsidR="00067252" w:rsidRDefault="000034CF" w:rsidP="00067252">
                      <w:pPr>
                        <w:pStyle w:val="1"/>
                      </w:pPr>
                      <w:bookmarkStart w:id="1" w:name="_Toc450577133"/>
                      <w:r>
                        <w:rPr>
                          <w:rFonts w:hint="eastAsia"/>
                        </w:rPr>
                        <w:t>（</w:t>
                      </w:r>
                      <w:r w:rsidR="00067252">
                        <w:rPr>
                          <w:rFonts w:hint="eastAsia"/>
                        </w:rPr>
                        <w:t>様式</w:t>
                      </w:r>
                      <w:bookmarkEnd w:id="1"/>
                      <w:r w:rsidR="00DC5FFD">
                        <w:rPr>
                          <w:rFonts w:hint="eastAsia"/>
                        </w:rPr>
                        <w:t>２</w:t>
                      </w:r>
                      <w:r w:rsidR="00C7072C"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11B7889" w14:textId="77777777" w:rsidR="00624840" w:rsidRDefault="00624840" w:rsidP="00624840">
      <w:pPr>
        <w:jc w:val="center"/>
        <w:rPr>
          <w:szCs w:val="21"/>
        </w:rPr>
      </w:pPr>
    </w:p>
    <w:p w14:paraId="02B72AE3" w14:textId="61666AC9" w:rsidR="00D71798" w:rsidRPr="00C7072C" w:rsidRDefault="00C7072C" w:rsidP="00624840">
      <w:pPr>
        <w:jc w:val="center"/>
        <w:rPr>
          <w:szCs w:val="21"/>
        </w:rPr>
      </w:pPr>
      <w:r>
        <w:rPr>
          <w:rFonts w:hint="eastAsia"/>
          <w:szCs w:val="21"/>
        </w:rPr>
        <w:t>保育所等</w:t>
      </w:r>
      <w:r w:rsidRPr="00C7072C">
        <w:rPr>
          <w:rFonts w:hint="eastAsia"/>
          <w:szCs w:val="21"/>
        </w:rPr>
        <w:t>における活動のめやす</w:t>
      </w:r>
    </w:p>
    <w:tbl>
      <w:tblPr>
        <w:tblStyle w:val="a7"/>
        <w:tblW w:w="10185" w:type="dxa"/>
        <w:tblInd w:w="-207" w:type="dxa"/>
        <w:tblLook w:val="04A0" w:firstRow="1" w:lastRow="0" w:firstColumn="1" w:lastColumn="0" w:noHBand="0" w:noVBand="1"/>
      </w:tblPr>
      <w:tblGrid>
        <w:gridCol w:w="582"/>
        <w:gridCol w:w="582"/>
        <w:gridCol w:w="3007"/>
        <w:gridCol w:w="3007"/>
        <w:gridCol w:w="3007"/>
      </w:tblGrid>
      <w:tr w:rsidR="00522AA1" w14:paraId="719DD527" w14:textId="77777777" w:rsidTr="006E1273">
        <w:tc>
          <w:tcPr>
            <w:tcW w:w="582" w:type="dxa"/>
          </w:tcPr>
          <w:p w14:paraId="56BAA092" w14:textId="77777777" w:rsidR="00C7072C" w:rsidRDefault="00C7072C" w:rsidP="003E76A9">
            <w:pPr>
              <w:rPr>
                <w:rFonts w:asciiTheme="minorEastAsia" w:hAnsiTheme="minorEastAsia"/>
              </w:rPr>
            </w:pPr>
          </w:p>
        </w:tc>
        <w:tc>
          <w:tcPr>
            <w:tcW w:w="582" w:type="dxa"/>
          </w:tcPr>
          <w:p w14:paraId="50AEE598" w14:textId="153B5235" w:rsidR="00C7072C" w:rsidRDefault="00C7072C" w:rsidP="003E76A9">
            <w:pPr>
              <w:rPr>
                <w:rFonts w:asciiTheme="minorEastAsia" w:hAnsiTheme="minorEastAsia"/>
              </w:rPr>
            </w:pPr>
          </w:p>
        </w:tc>
        <w:tc>
          <w:tcPr>
            <w:tcW w:w="3007" w:type="dxa"/>
          </w:tcPr>
          <w:p w14:paraId="60AAC8EA" w14:textId="1FCD7926" w:rsidR="00C7072C" w:rsidRDefault="00C7072C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軽い運動</w:t>
            </w:r>
          </w:p>
        </w:tc>
        <w:tc>
          <w:tcPr>
            <w:tcW w:w="3007" w:type="dxa"/>
          </w:tcPr>
          <w:p w14:paraId="12EAAAE7" w14:textId="1F78750D" w:rsidR="00C7072C" w:rsidRDefault="00C7072C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程度の運動</w:t>
            </w:r>
          </w:p>
        </w:tc>
        <w:tc>
          <w:tcPr>
            <w:tcW w:w="3007" w:type="dxa"/>
          </w:tcPr>
          <w:p w14:paraId="4FAB16FD" w14:textId="2BE19155" w:rsidR="00C7072C" w:rsidRDefault="00C7072C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強い運動</w:t>
            </w:r>
          </w:p>
        </w:tc>
      </w:tr>
      <w:tr w:rsidR="00522AA1" w14:paraId="2706335F" w14:textId="77777777" w:rsidTr="006E1273">
        <w:trPr>
          <w:cantSplit/>
          <w:trHeight w:val="1134"/>
        </w:trPr>
        <w:tc>
          <w:tcPr>
            <w:tcW w:w="582" w:type="dxa"/>
            <w:vMerge w:val="restart"/>
            <w:textDirection w:val="tbRlV"/>
            <w:vAlign w:val="center"/>
          </w:tcPr>
          <w:p w14:paraId="4F0732ED" w14:textId="117C296A" w:rsidR="00C7072C" w:rsidRDefault="00C7072C" w:rsidP="006E127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育所等における主な年齢別活動内容</w:t>
            </w:r>
          </w:p>
        </w:tc>
        <w:tc>
          <w:tcPr>
            <w:tcW w:w="582" w:type="dxa"/>
            <w:textDirection w:val="tbRlV"/>
            <w:vAlign w:val="center"/>
          </w:tcPr>
          <w:p w14:paraId="62398E61" w14:textId="7B2355DB" w:rsidR="00C7072C" w:rsidRDefault="00C7072C" w:rsidP="006E127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０歳児</w:t>
            </w:r>
          </w:p>
        </w:tc>
        <w:tc>
          <w:tcPr>
            <w:tcW w:w="3007" w:type="dxa"/>
          </w:tcPr>
          <w:p w14:paraId="64DC9ACA" w14:textId="77777777" w:rsidR="00C7072C" w:rsidRDefault="00C7072C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はいはいで移動する</w:t>
            </w:r>
          </w:p>
          <w:p w14:paraId="6B00EAD1" w14:textId="77777777" w:rsidR="00C7072C" w:rsidRDefault="00C7072C" w:rsidP="006E1273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すべり台を大人にさせてもらう</w:t>
            </w:r>
          </w:p>
          <w:p w14:paraId="551808BD" w14:textId="347DB5EE" w:rsidR="00C7072C" w:rsidRDefault="00C7072C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手指を使った遊び</w:t>
            </w:r>
          </w:p>
        </w:tc>
        <w:tc>
          <w:tcPr>
            <w:tcW w:w="3007" w:type="dxa"/>
          </w:tcPr>
          <w:p w14:paraId="617ED8CF" w14:textId="77777777" w:rsidR="00C7072C" w:rsidRDefault="00C7072C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コンビカーを押して歩く</w:t>
            </w:r>
          </w:p>
          <w:p w14:paraId="16140AE9" w14:textId="07EAB271" w:rsidR="00C7072C" w:rsidRDefault="00C7072C" w:rsidP="006E1273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はっていき、マットの山をよじ登り降りる</w:t>
            </w:r>
          </w:p>
        </w:tc>
        <w:tc>
          <w:tcPr>
            <w:tcW w:w="3007" w:type="dxa"/>
          </w:tcPr>
          <w:p w14:paraId="6B290136" w14:textId="77777777" w:rsidR="00C7072C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高い高い</w:t>
            </w:r>
          </w:p>
          <w:p w14:paraId="26D366B3" w14:textId="77777777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水遊びをする</w:t>
            </w:r>
          </w:p>
          <w:p w14:paraId="19F354BA" w14:textId="0234B7DB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布にのせて揺さぶられる</w:t>
            </w:r>
          </w:p>
        </w:tc>
      </w:tr>
      <w:tr w:rsidR="006E1273" w14:paraId="3404C2CE" w14:textId="77777777" w:rsidTr="006E1273">
        <w:trPr>
          <w:cantSplit/>
          <w:trHeight w:val="1134"/>
        </w:trPr>
        <w:tc>
          <w:tcPr>
            <w:tcW w:w="582" w:type="dxa"/>
            <w:vMerge/>
            <w:vAlign w:val="center"/>
          </w:tcPr>
          <w:p w14:paraId="33ED8826" w14:textId="77777777" w:rsidR="00C7072C" w:rsidRDefault="00C7072C" w:rsidP="006E12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3A8CDBF8" w14:textId="7E77A578" w:rsidR="00C7072C" w:rsidRDefault="00C7072C" w:rsidP="006E127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歳児</w:t>
            </w:r>
          </w:p>
        </w:tc>
        <w:tc>
          <w:tcPr>
            <w:tcW w:w="3007" w:type="dxa"/>
          </w:tcPr>
          <w:p w14:paraId="0307079C" w14:textId="77777777" w:rsidR="00C7072C" w:rsidRDefault="00C7072C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砂遊び</w:t>
            </w:r>
          </w:p>
          <w:p w14:paraId="274A76E1" w14:textId="77777777" w:rsidR="00C7072C" w:rsidRDefault="00C7072C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室内遊び</w:t>
            </w:r>
          </w:p>
          <w:p w14:paraId="48DF7B7B" w14:textId="0D85BE7F" w:rsidR="00C7072C" w:rsidRDefault="00C7072C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室内用すべり台をすべ</w:t>
            </w:r>
            <w:bookmarkStart w:id="2" w:name="_GoBack"/>
            <w:bookmarkEnd w:id="2"/>
            <w:r>
              <w:rPr>
                <w:rFonts w:asciiTheme="minorEastAsia" w:hAnsiTheme="minorEastAsia" w:hint="eastAsia"/>
              </w:rPr>
              <w:t>る</w:t>
            </w:r>
          </w:p>
        </w:tc>
        <w:tc>
          <w:tcPr>
            <w:tcW w:w="3007" w:type="dxa"/>
          </w:tcPr>
          <w:p w14:paraId="1CE9089E" w14:textId="77777777" w:rsidR="00C7072C" w:rsidRDefault="00C7072C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散歩（往復20分程度）</w:t>
            </w:r>
          </w:p>
          <w:p w14:paraId="142E6774" w14:textId="77777777" w:rsidR="00C7072C" w:rsidRDefault="00C7072C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２階程度の階段の昇り降り</w:t>
            </w:r>
          </w:p>
          <w:p w14:paraId="59B360E4" w14:textId="77777777" w:rsidR="00C7072C" w:rsidRDefault="00C7072C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すべり台をすべる</w:t>
            </w:r>
          </w:p>
          <w:p w14:paraId="0878AFED" w14:textId="77777777" w:rsidR="00C7072C" w:rsidRDefault="00C7072C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コンビカーに乗る</w:t>
            </w:r>
          </w:p>
          <w:p w14:paraId="4090F4FA" w14:textId="37374F43" w:rsidR="00C7072C" w:rsidRDefault="00C7072C" w:rsidP="006E1273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リズムに合わせて身体を動かす</w:t>
            </w:r>
          </w:p>
        </w:tc>
        <w:tc>
          <w:tcPr>
            <w:tcW w:w="3007" w:type="dxa"/>
          </w:tcPr>
          <w:p w14:paraId="60BAC1CD" w14:textId="77777777" w:rsidR="00C7072C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長い階段の昇り降り</w:t>
            </w:r>
          </w:p>
          <w:p w14:paraId="158C163C" w14:textId="77777777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水遊び、泥んこ遊び</w:t>
            </w:r>
          </w:p>
          <w:p w14:paraId="560A1CC9" w14:textId="77777777" w:rsidR="00522AA1" w:rsidRDefault="00522AA1" w:rsidP="006E1273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少し高いところから飛び降りる</w:t>
            </w:r>
          </w:p>
          <w:p w14:paraId="28F237A1" w14:textId="77777777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コンビカーで走る</w:t>
            </w:r>
          </w:p>
          <w:p w14:paraId="1412E5C0" w14:textId="54AB2087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走る</w:t>
            </w:r>
          </w:p>
        </w:tc>
      </w:tr>
      <w:tr w:rsidR="006E1273" w14:paraId="654EFA92" w14:textId="77777777" w:rsidTr="006E1273">
        <w:trPr>
          <w:cantSplit/>
          <w:trHeight w:val="1134"/>
        </w:trPr>
        <w:tc>
          <w:tcPr>
            <w:tcW w:w="582" w:type="dxa"/>
            <w:vMerge/>
            <w:vAlign w:val="center"/>
          </w:tcPr>
          <w:p w14:paraId="35B21A53" w14:textId="77777777" w:rsidR="00C7072C" w:rsidRDefault="00C7072C" w:rsidP="006E12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0CA8B28E" w14:textId="49AD594C" w:rsidR="00C7072C" w:rsidRDefault="00C7072C" w:rsidP="006E127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歳児</w:t>
            </w:r>
          </w:p>
        </w:tc>
        <w:tc>
          <w:tcPr>
            <w:tcW w:w="3007" w:type="dxa"/>
          </w:tcPr>
          <w:p w14:paraId="06A63B75" w14:textId="77777777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砂遊び</w:t>
            </w:r>
          </w:p>
          <w:p w14:paraId="32439E8B" w14:textId="77777777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室内遊び</w:t>
            </w:r>
          </w:p>
          <w:p w14:paraId="3ED6A13E" w14:textId="3C6CF5C4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すべり台をすべる</w:t>
            </w:r>
          </w:p>
        </w:tc>
        <w:tc>
          <w:tcPr>
            <w:tcW w:w="3007" w:type="dxa"/>
          </w:tcPr>
          <w:p w14:paraId="4CBD431A" w14:textId="253C6729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散歩（往復30分程度）</w:t>
            </w:r>
          </w:p>
          <w:p w14:paraId="13C409D9" w14:textId="4033E279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長い階段の昇り降り</w:t>
            </w:r>
          </w:p>
          <w:p w14:paraId="62BA95A8" w14:textId="0ADE38DB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</w:t>
            </w:r>
            <w:r w:rsidR="00522AA1">
              <w:rPr>
                <w:rFonts w:asciiTheme="minorEastAsia" w:hAnsiTheme="minorEastAsia" w:hint="eastAsia"/>
              </w:rPr>
              <w:t>三輪車に乗る</w:t>
            </w:r>
          </w:p>
          <w:p w14:paraId="4AF48F14" w14:textId="52A73A3E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</w:t>
            </w:r>
            <w:r w:rsidR="00522AA1">
              <w:rPr>
                <w:rFonts w:asciiTheme="minorEastAsia" w:hAnsiTheme="minorEastAsia" w:hint="eastAsia"/>
              </w:rPr>
              <w:t>両足とび</w:t>
            </w:r>
          </w:p>
        </w:tc>
        <w:tc>
          <w:tcPr>
            <w:tcW w:w="3007" w:type="dxa"/>
          </w:tcPr>
          <w:p w14:paraId="22BB44B1" w14:textId="77777777" w:rsidR="00C7072C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追いかけっこ</w:t>
            </w:r>
          </w:p>
          <w:p w14:paraId="28524588" w14:textId="77777777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水遊び、泥んこ遊び</w:t>
            </w:r>
          </w:p>
          <w:p w14:paraId="5756D840" w14:textId="77777777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プール遊び</w:t>
            </w:r>
          </w:p>
          <w:p w14:paraId="4EBE5BAF" w14:textId="77777777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高いところから飛び降りる</w:t>
            </w:r>
          </w:p>
          <w:p w14:paraId="2321DE04" w14:textId="13FE2CEC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リズム遊び</w:t>
            </w:r>
          </w:p>
        </w:tc>
      </w:tr>
      <w:tr w:rsidR="006E1273" w14:paraId="7A618505" w14:textId="77777777" w:rsidTr="006E1273">
        <w:trPr>
          <w:cantSplit/>
          <w:trHeight w:val="1134"/>
        </w:trPr>
        <w:tc>
          <w:tcPr>
            <w:tcW w:w="582" w:type="dxa"/>
            <w:vMerge/>
            <w:vAlign w:val="center"/>
          </w:tcPr>
          <w:p w14:paraId="21EF98F2" w14:textId="77777777" w:rsidR="00C7072C" w:rsidRDefault="00C7072C" w:rsidP="006E12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7FCB3096" w14:textId="6399F0E6" w:rsidR="00C7072C" w:rsidRDefault="00C7072C" w:rsidP="006E127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歳児</w:t>
            </w:r>
          </w:p>
        </w:tc>
        <w:tc>
          <w:tcPr>
            <w:tcW w:w="3007" w:type="dxa"/>
          </w:tcPr>
          <w:p w14:paraId="38CD7119" w14:textId="77777777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砂遊び</w:t>
            </w:r>
          </w:p>
          <w:p w14:paraId="3C78A8D8" w14:textId="77777777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室内遊び</w:t>
            </w:r>
          </w:p>
          <w:p w14:paraId="3113DEEF" w14:textId="6090EBDF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すべり台をすべる</w:t>
            </w:r>
          </w:p>
        </w:tc>
        <w:tc>
          <w:tcPr>
            <w:tcW w:w="3007" w:type="dxa"/>
          </w:tcPr>
          <w:p w14:paraId="1AF6DCC3" w14:textId="721D1428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散歩（往復40分程度）</w:t>
            </w:r>
          </w:p>
          <w:p w14:paraId="0B7FF431" w14:textId="4FF85C22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鉄棒で足ぬきまわり</w:t>
            </w:r>
          </w:p>
          <w:p w14:paraId="65BBE099" w14:textId="3452E668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ジャングルジムを登る</w:t>
            </w:r>
          </w:p>
          <w:p w14:paraId="625C34CA" w14:textId="108126CE" w:rsidR="00C7072C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三輪車に乗る</w:t>
            </w:r>
          </w:p>
        </w:tc>
        <w:tc>
          <w:tcPr>
            <w:tcW w:w="3007" w:type="dxa"/>
          </w:tcPr>
          <w:p w14:paraId="3971CA20" w14:textId="77777777" w:rsidR="00C7072C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鬼ごっこ、かけっこなど</w:t>
            </w:r>
          </w:p>
          <w:p w14:paraId="5397BF03" w14:textId="77777777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水遊び、泥んこ遊び</w:t>
            </w:r>
          </w:p>
          <w:p w14:paraId="6DA3F940" w14:textId="77777777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プール遊び</w:t>
            </w:r>
          </w:p>
          <w:p w14:paraId="06620B8B" w14:textId="15E40F99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高いところから飛び降りる</w:t>
            </w:r>
          </w:p>
        </w:tc>
      </w:tr>
      <w:tr w:rsidR="006E1273" w14:paraId="68450E02" w14:textId="77777777" w:rsidTr="006E1273">
        <w:trPr>
          <w:cantSplit/>
          <w:trHeight w:val="1134"/>
        </w:trPr>
        <w:tc>
          <w:tcPr>
            <w:tcW w:w="582" w:type="dxa"/>
            <w:vMerge/>
            <w:vAlign w:val="center"/>
          </w:tcPr>
          <w:p w14:paraId="0A39137F" w14:textId="77777777" w:rsidR="00C7072C" w:rsidRDefault="00C7072C" w:rsidP="006E12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4AAD9A38" w14:textId="7F228EE4" w:rsidR="00C7072C" w:rsidRDefault="00C7072C" w:rsidP="006E127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歳児</w:t>
            </w:r>
          </w:p>
        </w:tc>
        <w:tc>
          <w:tcPr>
            <w:tcW w:w="3007" w:type="dxa"/>
          </w:tcPr>
          <w:p w14:paraId="16DC30E9" w14:textId="77777777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砂遊び</w:t>
            </w:r>
          </w:p>
          <w:p w14:paraId="184D111F" w14:textId="17F4EF87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室内遊び</w:t>
            </w:r>
          </w:p>
          <w:p w14:paraId="2A95BFDF" w14:textId="45A4C48C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三輪車をこぐ</w:t>
            </w:r>
          </w:p>
          <w:p w14:paraId="01024132" w14:textId="24136ACD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すべり台をすべる</w:t>
            </w:r>
          </w:p>
        </w:tc>
        <w:tc>
          <w:tcPr>
            <w:tcW w:w="3007" w:type="dxa"/>
          </w:tcPr>
          <w:p w14:paraId="0572E990" w14:textId="4EF5B8E4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散歩（往復50分程度）</w:t>
            </w:r>
          </w:p>
          <w:p w14:paraId="2476F76E" w14:textId="7A2B2959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鉄棒で前まわり</w:t>
            </w:r>
          </w:p>
          <w:p w14:paraId="02FF00B2" w14:textId="77777777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ジャングルジムを登る</w:t>
            </w:r>
          </w:p>
          <w:p w14:paraId="33A9CCC4" w14:textId="77777777" w:rsidR="00C7072C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スケーターに乗る</w:t>
            </w:r>
          </w:p>
          <w:p w14:paraId="4E8BCF63" w14:textId="11632480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水遊び、泥んこ遊び</w:t>
            </w:r>
          </w:p>
        </w:tc>
        <w:tc>
          <w:tcPr>
            <w:tcW w:w="3007" w:type="dxa"/>
          </w:tcPr>
          <w:p w14:paraId="761C692F" w14:textId="77777777" w:rsidR="00C7072C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鬼ごっこ、かけっこなど</w:t>
            </w:r>
          </w:p>
          <w:p w14:paraId="5AF75FB0" w14:textId="77777777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プール遊び</w:t>
            </w:r>
          </w:p>
          <w:p w14:paraId="5B529F48" w14:textId="77777777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フープ遊び</w:t>
            </w:r>
          </w:p>
          <w:p w14:paraId="3AF5386F" w14:textId="77777777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リズム遊び</w:t>
            </w:r>
          </w:p>
          <w:p w14:paraId="7F5D919F" w14:textId="77777777" w:rsidR="006E1273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転がしドッジボール、</w:t>
            </w:r>
          </w:p>
          <w:p w14:paraId="649FF9F5" w14:textId="17E67685" w:rsidR="00522AA1" w:rsidRDefault="00522AA1" w:rsidP="006E127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サッカー</w:t>
            </w:r>
          </w:p>
        </w:tc>
      </w:tr>
      <w:tr w:rsidR="006E1273" w14:paraId="005DEB2E" w14:textId="77777777" w:rsidTr="006E1273">
        <w:trPr>
          <w:cantSplit/>
          <w:trHeight w:val="1134"/>
        </w:trPr>
        <w:tc>
          <w:tcPr>
            <w:tcW w:w="582" w:type="dxa"/>
            <w:vMerge/>
            <w:vAlign w:val="center"/>
          </w:tcPr>
          <w:p w14:paraId="3C37530B" w14:textId="77777777" w:rsidR="00C7072C" w:rsidRDefault="00C7072C" w:rsidP="006E12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3179B18D" w14:textId="233B19B7" w:rsidR="00C7072C" w:rsidRDefault="00C7072C" w:rsidP="006E127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歳児</w:t>
            </w:r>
          </w:p>
        </w:tc>
        <w:tc>
          <w:tcPr>
            <w:tcW w:w="3007" w:type="dxa"/>
          </w:tcPr>
          <w:p w14:paraId="4E05FF26" w14:textId="77777777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砂遊び</w:t>
            </w:r>
          </w:p>
          <w:p w14:paraId="571A232E" w14:textId="77777777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室内遊び</w:t>
            </w:r>
          </w:p>
          <w:p w14:paraId="20C47567" w14:textId="77777777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三輪車をこぐ</w:t>
            </w:r>
          </w:p>
          <w:p w14:paraId="249D3EEC" w14:textId="2BD8B428" w:rsidR="00C7072C" w:rsidRDefault="00C7072C" w:rsidP="00C70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すべり台をすべる</w:t>
            </w:r>
          </w:p>
        </w:tc>
        <w:tc>
          <w:tcPr>
            <w:tcW w:w="3007" w:type="dxa"/>
          </w:tcPr>
          <w:p w14:paraId="0C1ADD94" w14:textId="6E0F8CE6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散歩（往復1時間程度）</w:t>
            </w:r>
          </w:p>
          <w:p w14:paraId="7DB32930" w14:textId="61C67058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鉄棒で前まわり、逆あがり</w:t>
            </w:r>
          </w:p>
          <w:p w14:paraId="5D402001" w14:textId="77777777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ジャングルジムを登る</w:t>
            </w:r>
          </w:p>
          <w:p w14:paraId="0018B317" w14:textId="77777777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スケーターに乗る</w:t>
            </w:r>
          </w:p>
          <w:p w14:paraId="28C2515C" w14:textId="77777777" w:rsidR="00C7072C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水遊び、泥んこ遊び</w:t>
            </w:r>
          </w:p>
          <w:p w14:paraId="4EDAE73E" w14:textId="77777777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太鼓</w:t>
            </w:r>
          </w:p>
          <w:p w14:paraId="3F83AF43" w14:textId="54FB56A0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竹馬</w:t>
            </w:r>
          </w:p>
        </w:tc>
        <w:tc>
          <w:tcPr>
            <w:tcW w:w="3007" w:type="dxa"/>
          </w:tcPr>
          <w:p w14:paraId="0ADF758D" w14:textId="77777777" w:rsidR="00C7072C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走る</w:t>
            </w:r>
          </w:p>
          <w:p w14:paraId="768214F7" w14:textId="77777777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プール遊び</w:t>
            </w:r>
          </w:p>
          <w:p w14:paraId="776B3EDD" w14:textId="77777777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フープ遊び</w:t>
            </w:r>
          </w:p>
          <w:p w14:paraId="68579D4B" w14:textId="46F32663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リズム遊び</w:t>
            </w:r>
          </w:p>
          <w:p w14:paraId="79147077" w14:textId="5D4302A0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縄跳び</w:t>
            </w:r>
          </w:p>
          <w:p w14:paraId="6EC88C50" w14:textId="1445136E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跳び箱、マット遊び</w:t>
            </w:r>
          </w:p>
          <w:p w14:paraId="39E77AC7" w14:textId="4ADD2FAF" w:rsidR="00522AA1" w:rsidRDefault="00522AA1" w:rsidP="00522A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ドッジボール、サッカー</w:t>
            </w:r>
          </w:p>
        </w:tc>
      </w:tr>
      <w:tr w:rsidR="00522AA1" w14:paraId="08E0B96C" w14:textId="77777777" w:rsidTr="006E1273">
        <w:tc>
          <w:tcPr>
            <w:tcW w:w="582" w:type="dxa"/>
            <w:vMerge/>
          </w:tcPr>
          <w:p w14:paraId="2E13F0BF" w14:textId="77777777" w:rsidR="00522AA1" w:rsidRDefault="00522AA1" w:rsidP="003E76A9">
            <w:pPr>
              <w:rPr>
                <w:rFonts w:asciiTheme="minorEastAsia" w:hAnsiTheme="minorEastAsia"/>
              </w:rPr>
            </w:pPr>
          </w:p>
        </w:tc>
        <w:tc>
          <w:tcPr>
            <w:tcW w:w="9603" w:type="dxa"/>
            <w:gridSpan w:val="4"/>
          </w:tcPr>
          <w:p w14:paraId="7B756020" w14:textId="77777777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事その他</w:t>
            </w:r>
          </w:p>
          <w:p w14:paraId="134FA468" w14:textId="7162EEF0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施設外活動⇒徒歩・電車・バスでの移動</w:t>
            </w:r>
          </w:p>
          <w:p w14:paraId="3FDC7E29" w14:textId="5CDFDDDF" w:rsidR="00522AA1" w:rsidRDefault="00522AA1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運動会</w:t>
            </w:r>
          </w:p>
        </w:tc>
      </w:tr>
    </w:tbl>
    <w:p w14:paraId="7836BF00" w14:textId="77777777" w:rsidR="003E76A9" w:rsidRPr="003E76A9" w:rsidRDefault="003E76A9" w:rsidP="003E76A9">
      <w:pPr>
        <w:rPr>
          <w:rFonts w:asciiTheme="minorEastAsia" w:hAnsiTheme="minorEastAsia"/>
        </w:rPr>
      </w:pPr>
    </w:p>
    <w:sectPr w:rsidR="003E76A9" w:rsidRPr="003E76A9" w:rsidSect="00522AA1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E3D5A" w14:textId="77777777" w:rsidR="00D2578A" w:rsidRDefault="00D2578A" w:rsidP="00D71798">
      <w:r>
        <w:separator/>
      </w:r>
    </w:p>
  </w:endnote>
  <w:endnote w:type="continuationSeparator" w:id="0">
    <w:p w14:paraId="78834CBC" w14:textId="77777777" w:rsidR="00D2578A" w:rsidRDefault="00D2578A" w:rsidP="00D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C66D3" w14:textId="77777777" w:rsidR="00D2578A" w:rsidRDefault="00D2578A" w:rsidP="00D71798">
      <w:r>
        <w:separator/>
      </w:r>
    </w:p>
  </w:footnote>
  <w:footnote w:type="continuationSeparator" w:id="0">
    <w:p w14:paraId="41DFE80F" w14:textId="77777777" w:rsidR="00D2578A" w:rsidRDefault="00D2578A" w:rsidP="00D7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87BE3"/>
    <w:multiLevelType w:val="hybridMultilevel"/>
    <w:tmpl w:val="397E1C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2640E"/>
    <w:multiLevelType w:val="hybridMultilevel"/>
    <w:tmpl w:val="D1B6C344"/>
    <w:lvl w:ilvl="0" w:tplc="7BDE5A3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D1DDB"/>
    <w:multiLevelType w:val="hybridMultilevel"/>
    <w:tmpl w:val="450C4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B736A5"/>
    <w:multiLevelType w:val="hybridMultilevel"/>
    <w:tmpl w:val="99C46AD4"/>
    <w:lvl w:ilvl="0" w:tplc="8E3E618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E7A6E"/>
    <w:multiLevelType w:val="hybridMultilevel"/>
    <w:tmpl w:val="3A38C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CA"/>
    <w:rsid w:val="000034CF"/>
    <w:rsid w:val="00033DBE"/>
    <w:rsid w:val="000671DE"/>
    <w:rsid w:val="00067252"/>
    <w:rsid w:val="00070CF0"/>
    <w:rsid w:val="00081B0C"/>
    <w:rsid w:val="000905AE"/>
    <w:rsid w:val="000F0969"/>
    <w:rsid w:val="00104E54"/>
    <w:rsid w:val="00113EA3"/>
    <w:rsid w:val="00156931"/>
    <w:rsid w:val="00183807"/>
    <w:rsid w:val="001B4502"/>
    <w:rsid w:val="00217E06"/>
    <w:rsid w:val="0022181C"/>
    <w:rsid w:val="00230E2E"/>
    <w:rsid w:val="00241D6B"/>
    <w:rsid w:val="003869F5"/>
    <w:rsid w:val="003E76A9"/>
    <w:rsid w:val="00426E2D"/>
    <w:rsid w:val="00441567"/>
    <w:rsid w:val="00477FD6"/>
    <w:rsid w:val="004A3A09"/>
    <w:rsid w:val="004A51FF"/>
    <w:rsid w:val="004B18CD"/>
    <w:rsid w:val="004F304F"/>
    <w:rsid w:val="00522AA1"/>
    <w:rsid w:val="00522B7A"/>
    <w:rsid w:val="00524596"/>
    <w:rsid w:val="005E3C83"/>
    <w:rsid w:val="00624840"/>
    <w:rsid w:val="006C4510"/>
    <w:rsid w:val="006E1273"/>
    <w:rsid w:val="00704082"/>
    <w:rsid w:val="00711952"/>
    <w:rsid w:val="00736875"/>
    <w:rsid w:val="007B699E"/>
    <w:rsid w:val="007B7C4B"/>
    <w:rsid w:val="007E5D98"/>
    <w:rsid w:val="0087451F"/>
    <w:rsid w:val="0088010C"/>
    <w:rsid w:val="008B5ACA"/>
    <w:rsid w:val="0097141F"/>
    <w:rsid w:val="009D38CA"/>
    <w:rsid w:val="009F1519"/>
    <w:rsid w:val="00A047BF"/>
    <w:rsid w:val="00A12DCB"/>
    <w:rsid w:val="00A80F24"/>
    <w:rsid w:val="00A813B6"/>
    <w:rsid w:val="00AD4860"/>
    <w:rsid w:val="00AE29CF"/>
    <w:rsid w:val="00AF07BB"/>
    <w:rsid w:val="00B451C0"/>
    <w:rsid w:val="00BD4030"/>
    <w:rsid w:val="00C53701"/>
    <w:rsid w:val="00C7072C"/>
    <w:rsid w:val="00C93BD1"/>
    <w:rsid w:val="00D2578A"/>
    <w:rsid w:val="00D71798"/>
    <w:rsid w:val="00D85F68"/>
    <w:rsid w:val="00D90990"/>
    <w:rsid w:val="00D94DA1"/>
    <w:rsid w:val="00DC5FFD"/>
    <w:rsid w:val="00DD4A20"/>
    <w:rsid w:val="00DF6171"/>
    <w:rsid w:val="00E856D1"/>
    <w:rsid w:val="00EB26E8"/>
    <w:rsid w:val="00F41720"/>
    <w:rsid w:val="00F47329"/>
    <w:rsid w:val="00F51E62"/>
    <w:rsid w:val="00F75A23"/>
    <w:rsid w:val="00F91022"/>
    <w:rsid w:val="00FD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90F029"/>
  <w15:chartTrackingRefBased/>
  <w15:docId w15:val="{40F37604-87F5-4420-B87C-891C533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67252"/>
    <w:pPr>
      <w:keepNext/>
      <w:autoSpaceDE w:val="0"/>
      <w:autoSpaceDN w:val="0"/>
      <w:adjustRightInd w:val="0"/>
      <w:outlineLvl w:val="0"/>
    </w:pPr>
    <w:rPr>
      <w:rFonts w:ascii="ＭＳ 明朝" w:eastAsia="ＭＳ 明朝" w:hAnsi="ＭＳ 明朝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798"/>
  </w:style>
  <w:style w:type="paragraph" w:styleId="a5">
    <w:name w:val="footer"/>
    <w:basedOn w:val="a"/>
    <w:link w:val="a6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798"/>
  </w:style>
  <w:style w:type="table" w:styleId="a7">
    <w:name w:val="Table Grid"/>
    <w:basedOn w:val="a1"/>
    <w:uiPriority w:val="59"/>
    <w:rsid w:val="008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10C"/>
    <w:pPr>
      <w:ind w:leftChars="400" w:left="840"/>
    </w:pPr>
  </w:style>
  <w:style w:type="character" w:customStyle="1" w:styleId="10">
    <w:name w:val="見出し 1 (文字)"/>
    <w:basedOn w:val="a0"/>
    <w:link w:val="1"/>
    <w:rsid w:val="00067252"/>
    <w:rPr>
      <w:rFonts w:ascii="ＭＳ 明朝" w:eastAsia="ＭＳ 明朝" w:hAnsi="ＭＳ 明朝" w:cstheme="majorBid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CF1C-7327-4DF0-B5EE-61FE2BFA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PC09</dc:creator>
  <cp:keywords/>
  <dc:description/>
  <cp:lastModifiedBy>HOIKUPC09</cp:lastModifiedBy>
  <cp:revision>4</cp:revision>
  <cp:lastPrinted>2022-07-28T08:06:00Z</cp:lastPrinted>
  <dcterms:created xsi:type="dcterms:W3CDTF">2023-08-23T06:06:00Z</dcterms:created>
  <dcterms:modified xsi:type="dcterms:W3CDTF">2023-10-03T01:24:00Z</dcterms:modified>
</cp:coreProperties>
</file>